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p w:rsidR="001A3299" w:rsidP="00E24A9C" w14:paraId="28EF2830" w14:textId="170FA51A">
      <w:pPr>
        <w:spacing w:after="0"/>
      </w:pPr>
      <w:r>
        <w:rPr>
          <w:noProof/>
        </w:rPr>
        <w:drawing>
          <wp:inline distT="0" distB="0" distL="0" distR="0">
            <wp:extent cx="7071200" cy="11042650"/>
            <wp:effectExtent l="0" t="0" r="0" b="6350"/>
            <wp:docPr id="5141459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45970" name="Рисунок 514145970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07" cy="110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009765" cy="10180234"/>
            <wp:effectExtent l="0" t="0" r="635" b="0"/>
            <wp:docPr id="18576089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08997" name="Рисунок 1857608997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833" cy="102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95146" cy="10347960"/>
            <wp:effectExtent l="0" t="0" r="0" b="0"/>
            <wp:docPr id="729306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0636" name="Рисунок 72930636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12" cy="103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34005" cy="10241915"/>
            <wp:effectExtent l="0" t="0" r="635" b="6985"/>
            <wp:docPr id="219157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5792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8653" cy="102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35950" cy="10243185"/>
            <wp:effectExtent l="0" t="0" r="8255" b="5715"/>
            <wp:docPr id="12601362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6270" name="Рисунок 1260136270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574" cy="103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E24A9C">
      <w:pgSz w:w="11906" w:h="16838"/>
      <w:pgMar w:top="567" w:right="567" w:bottom="567" w:left="567" w:header="709" w:footer="709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8B"/>
    <w:rsid w:val="000075B5"/>
    <w:rsid w:val="001A3299"/>
    <w:rsid w:val="004A5BBD"/>
    <w:rsid w:val="00846F95"/>
    <w:rsid w:val="00A8248B"/>
    <w:rsid w:val="00BE44FE"/>
    <w:rsid w:val="00DC37DE"/>
    <w:rsid w:val="00E24A9C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21D2BA"/>
  <w15:chartTrackingRefBased/>
  <w15:docId w15:val="{6592433A-B0A9-4E88-BEC5-099478CA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A82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82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824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82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824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82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82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82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82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824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82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A824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A8248B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A8248B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A8248B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A8248B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A8248B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A824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A82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Назва Знак"/>
    <w:basedOn w:val="DefaultParagraphFont"/>
    <w:link w:val="Title"/>
    <w:uiPriority w:val="10"/>
    <w:rsid w:val="00A82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A82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0">
    <w:name w:val="Підзаголовок Знак"/>
    <w:basedOn w:val="DefaultParagraphFont"/>
    <w:link w:val="Subtitle"/>
    <w:uiPriority w:val="11"/>
    <w:rsid w:val="00A82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1"/>
    <w:uiPriority w:val="29"/>
    <w:qFormat/>
    <w:rsid w:val="00A82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1">
    <w:name w:val="Цитата Знак"/>
    <w:basedOn w:val="DefaultParagraphFont"/>
    <w:link w:val="Quote"/>
    <w:uiPriority w:val="29"/>
    <w:rsid w:val="00A824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4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4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2"/>
    <w:uiPriority w:val="30"/>
    <w:qFormat/>
    <w:rsid w:val="00A824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2">
    <w:name w:val="Насичена цитата Знак"/>
    <w:basedOn w:val="DefaultParagraphFont"/>
    <w:link w:val="IntenseQuote"/>
    <w:uiPriority w:val="30"/>
    <w:rsid w:val="00A824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48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15B3-26C5-4CE1-B03A-4DF0BCA3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Паньків</dc:creator>
  <cp:lastModifiedBy>Віталій Паньків</cp:lastModifiedBy>
  <cp:revision>3</cp:revision>
  <dcterms:created xsi:type="dcterms:W3CDTF">2025-05-08T11:48:00Z</dcterms:created>
  <dcterms:modified xsi:type="dcterms:W3CDTF">2025-05-08T12:12:00Z</dcterms:modified>
</cp:coreProperties>
</file>